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EF0C44" w:rsidRDefault="00A331C1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</w:t>
      </w:r>
      <w:bookmarkStart w:id="0" w:name="_GoBack"/>
      <w:bookmarkEnd w:id="0"/>
      <w:r w:rsidRPr="005B1BB9">
        <w:rPr>
          <w:rFonts w:asciiTheme="minorHAnsi" w:hAnsiTheme="minorHAnsi" w:cstheme="minorHAnsi"/>
          <w:sz w:val="17"/>
          <w:szCs w:val="17"/>
        </w:rPr>
        <w:t xml:space="preserve">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6C53B1">
        <w:rPr>
          <w:rFonts w:asciiTheme="minorHAnsi" w:hAnsiTheme="minorHAnsi" w:cstheme="minorHAnsi"/>
          <w:b/>
          <w:sz w:val="17"/>
          <w:szCs w:val="17"/>
        </w:rPr>
        <w:t>CONSULTORIA PARA DIFUNDIR EL PROCESO DE OPTIMIZACION DE LA OFERTA EDUCATIVA SUPERIOR TECNOLOGICA PUBLICA, A TRAVES DE LA ELABORACION DE PRODUCTOS COMUNICACIONALES DINAMICOS PARA LA TOMA DE DECISIONES DE LAS REGIONES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D629FF">
        <w:rPr>
          <w:rFonts w:asciiTheme="minorHAnsi" w:hAnsiTheme="minorHAnsi" w:cstheme="minorHAnsi"/>
          <w:sz w:val="17"/>
          <w:szCs w:val="17"/>
        </w:rPr>
        <w:t>.</w:t>
      </w:r>
    </w:p>
    <w:p w:rsidR="00BC3A4C" w:rsidRPr="005B1BB9" w:rsidRDefault="00A331C1" w:rsidP="00A331C1">
      <w:pPr>
        <w:jc w:val="both"/>
        <w:rPr>
          <w:rFonts w:asciiTheme="minorHAnsi" w:hAnsiTheme="minorHAnsi" w:cstheme="minorHAnsi"/>
          <w:sz w:val="20"/>
        </w:rPr>
      </w:pPr>
      <w:r>
        <w:rPr>
          <w:rFonts w:ascii="Tahoma" w:hAnsi="Tahoma" w:cs="Tahoma"/>
          <w:sz w:val="14"/>
          <w:szCs w:val="14"/>
        </w:rPr>
        <w:t xml:space="preserve">       </w:t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</w:t>
      </w:r>
      <w:r w:rsidR="006E4652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elegibles (persona jurídica), deberán proporcionar información </w:t>
      </w:r>
      <w:r w:rsidR="00AC3EAC"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folletos, descripción de trabajos similares, experiencia en condiciones similares, historial de cumplimiento de contratos, etc.)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Asimismo, 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1932FA" w:rsidRPr="00E347D5">
          <w:rPr>
            <w:rStyle w:val="Hipervnculo"/>
          </w:rPr>
          <w:t xml:space="preserve"> </w:t>
        </w:r>
        <w:r w:rsidR="001932FA" w:rsidRPr="00E347D5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ps-expresion-de-interes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l</w:t>
      </w:r>
      <w:r w:rsidR="006E4652">
        <w:rPr>
          <w:rFonts w:asciiTheme="minorHAnsi" w:hAnsiTheme="minorHAnsi" w:cstheme="minorHAnsi"/>
          <w:sz w:val="17"/>
          <w:szCs w:val="17"/>
        </w:rPr>
        <w:t xml:space="preserve"> servicio</w:t>
      </w:r>
      <w:r w:rsidR="00B01757">
        <w:rPr>
          <w:rFonts w:asciiTheme="minorHAnsi" w:hAnsiTheme="minorHAnsi" w:cstheme="minorHAnsi"/>
          <w:sz w:val="17"/>
          <w:szCs w:val="17"/>
        </w:rPr>
        <w:t>.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782CE7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782CE7">
        <w:rPr>
          <w:rFonts w:asciiTheme="minorHAnsi" w:hAnsiTheme="minorHAnsi" w:cstheme="minorHAnsi"/>
          <w:b/>
          <w:sz w:val="17"/>
          <w:szCs w:val="17"/>
        </w:rPr>
        <w:t>0</w:t>
      </w:r>
      <w:r w:rsidR="001932FA">
        <w:rPr>
          <w:rFonts w:asciiTheme="minorHAnsi" w:hAnsiTheme="minorHAnsi" w:cstheme="minorHAnsi"/>
          <w:b/>
          <w:sz w:val="17"/>
          <w:szCs w:val="17"/>
        </w:rPr>
        <w:t>6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782CE7">
        <w:rPr>
          <w:rFonts w:asciiTheme="minorHAnsi" w:hAnsiTheme="minorHAnsi" w:cstheme="minorHAnsi"/>
          <w:b/>
          <w:sz w:val="17"/>
          <w:szCs w:val="17"/>
        </w:rPr>
        <w:t>octubre</w:t>
      </w:r>
      <w:r w:rsidR="00D629FF">
        <w:rPr>
          <w:rFonts w:asciiTheme="minorHAnsi" w:hAnsiTheme="minorHAnsi" w:cstheme="minorHAnsi"/>
          <w:b/>
          <w:sz w:val="17"/>
          <w:szCs w:val="17"/>
        </w:rPr>
        <w:t xml:space="preserve">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7F472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CC- </w:t>
            </w:r>
            <w:r w:rsidR="00485A73">
              <w:rPr>
                <w:rFonts w:asciiTheme="minorHAnsi" w:hAnsiTheme="minorHAnsi" w:cstheme="minorHAnsi"/>
                <w:b/>
                <w:sz w:val="17"/>
                <w:szCs w:val="17"/>
              </w:rPr>
              <w:t>Consultoría</w:t>
            </w:r>
            <w:r w:rsidR="00782CE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ara difundir el proceso de optimización de la oferta educativa superior tecnológica pública, a través de la elaboración de productos comunicacionales dinámicos para la toma de decisiones de las regiones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Pr="009462B2" w:rsidRDefault="00AC6CB7" w:rsidP="00AC6CB7">
      <w:pPr>
        <w:jc w:val="both"/>
        <w:rPr>
          <w:rFonts w:ascii="Tahoma" w:hAnsi="Tahoma" w:cs="Tahoma"/>
          <w:sz w:val="20"/>
        </w:rPr>
      </w:pPr>
    </w:p>
    <w:sectPr w:rsidR="00AC6CB7" w:rsidRPr="009462B2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DD" w:rsidRDefault="004F52DD" w:rsidP="00AE3B0C">
      <w:r>
        <w:separator/>
      </w:r>
    </w:p>
  </w:endnote>
  <w:endnote w:type="continuationSeparator" w:id="0">
    <w:p w:rsidR="004F52DD" w:rsidRDefault="004F52DD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DD" w:rsidRDefault="004F52DD" w:rsidP="00AE3B0C">
      <w:r>
        <w:separator/>
      </w:r>
    </w:p>
  </w:footnote>
  <w:footnote w:type="continuationSeparator" w:id="0">
    <w:p w:rsidR="004F52DD" w:rsidRDefault="004F52DD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Default="006C36CD" w:rsidP="00D3479A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95250</wp:posOffset>
              </wp:positionV>
              <wp:extent cx="2286000" cy="457200"/>
              <wp:effectExtent l="0" t="0" r="0" b="0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E3B0C" w:rsidRPr="004759FD" w:rsidRDefault="00AE3B0C" w:rsidP="00AE3B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  <w:r w:rsidRPr="004759FD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Mejoramiento de la Calidad de la Educación Básica</w:t>
                          </w:r>
                          <w:r w:rsidR="00B7692F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 xml:space="preserve"> y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218pt;margin-top:-7.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" fillcolor="#595959" stroked="f" strokeweight="2pt">
              <v:path arrowok="t"/>
              <v:textbox>
                <w:txbxContent>
                  <w:p w:rsidR="00AE3B0C" w:rsidRPr="004759FD" w:rsidRDefault="00AE3B0C" w:rsidP="00AE3B0C">
                    <w:pPr>
                      <w:jc w:val="center"/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  <w:r w:rsidRPr="004759FD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Mejoramiento de la Calidad de la Educación Básica</w:t>
                    </w:r>
                    <w:r w:rsidR="00B7692F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 xml:space="preserve"> y Superior</w:t>
                    </w:r>
                  </w:p>
                </w:txbxContent>
              </v:textbox>
            </v:rect>
          </w:pict>
        </mc:Fallback>
      </mc:AlternateContent>
    </w:r>
    <w:r w:rsidR="00D3479A" w:rsidRPr="004759FD"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752725" cy="457200"/>
          <wp:effectExtent l="0" t="0" r="0" b="0"/>
          <wp:wrapTight wrapText="bothSides">
            <wp:wrapPolygon edited="0">
              <wp:start x="0" y="0"/>
              <wp:lineTo x="0" y="20700"/>
              <wp:lineTo x="21525" y="20700"/>
              <wp:lineTo x="2152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752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3479A" w:rsidRDefault="00D3479A" w:rsidP="00D3479A"/>
  <w:p w:rsidR="00D3479A" w:rsidRDefault="00D3479A" w:rsidP="00D34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932FA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7591B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404D8E"/>
    <w:rsid w:val="00404FE0"/>
    <w:rsid w:val="0045231D"/>
    <w:rsid w:val="00460E72"/>
    <w:rsid w:val="004634EF"/>
    <w:rsid w:val="00485A73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4F52DD"/>
    <w:rsid w:val="00515DBE"/>
    <w:rsid w:val="005363E4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A49F8"/>
    <w:rsid w:val="006B09D9"/>
    <w:rsid w:val="006C2A9C"/>
    <w:rsid w:val="006C36CD"/>
    <w:rsid w:val="006C53B1"/>
    <w:rsid w:val="006E32D5"/>
    <w:rsid w:val="006E4652"/>
    <w:rsid w:val="00705656"/>
    <w:rsid w:val="00721803"/>
    <w:rsid w:val="00757F70"/>
    <w:rsid w:val="007739BC"/>
    <w:rsid w:val="00782CE7"/>
    <w:rsid w:val="00790390"/>
    <w:rsid w:val="007919B9"/>
    <w:rsid w:val="007B06A6"/>
    <w:rsid w:val="007C0BF7"/>
    <w:rsid w:val="007C74E8"/>
    <w:rsid w:val="007F1EA2"/>
    <w:rsid w:val="007F4720"/>
    <w:rsid w:val="007F6819"/>
    <w:rsid w:val="00843CA1"/>
    <w:rsid w:val="008477A3"/>
    <w:rsid w:val="00850455"/>
    <w:rsid w:val="008530EC"/>
    <w:rsid w:val="00853FA9"/>
    <w:rsid w:val="0089245A"/>
    <w:rsid w:val="0089330F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6B71"/>
    <w:rsid w:val="0096747B"/>
    <w:rsid w:val="009862DE"/>
    <w:rsid w:val="009869DD"/>
    <w:rsid w:val="009A4C11"/>
    <w:rsid w:val="009B1FCA"/>
    <w:rsid w:val="009D6D65"/>
    <w:rsid w:val="009E2C42"/>
    <w:rsid w:val="00A32A34"/>
    <w:rsid w:val="00A331C1"/>
    <w:rsid w:val="00A34F1A"/>
    <w:rsid w:val="00A47C24"/>
    <w:rsid w:val="00A50D59"/>
    <w:rsid w:val="00A56992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505E1"/>
    <w:rsid w:val="00B603C7"/>
    <w:rsid w:val="00B7692F"/>
    <w:rsid w:val="00B83142"/>
    <w:rsid w:val="00B9289D"/>
    <w:rsid w:val="00B94B29"/>
    <w:rsid w:val="00BC3A4C"/>
    <w:rsid w:val="00BC5EE7"/>
    <w:rsid w:val="00BC68D4"/>
    <w:rsid w:val="00C0336E"/>
    <w:rsid w:val="00C06B02"/>
    <w:rsid w:val="00C4093E"/>
    <w:rsid w:val="00C610E9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479A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75C13"/>
    <w:rsid w:val="00EB77DF"/>
    <w:rsid w:val="00EE0642"/>
    <w:rsid w:val="00EF0C44"/>
    <w:rsid w:val="00EF657D"/>
    <w:rsid w:val="00F0727E"/>
    <w:rsid w:val="00F15E70"/>
    <w:rsid w:val="00F21E01"/>
    <w:rsid w:val="00F26527"/>
    <w:rsid w:val="00F31A67"/>
    <w:rsid w:val="00F34DBC"/>
    <w:rsid w:val="00F41DCD"/>
    <w:rsid w:val="00F43616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277E8E-4CE5-488F-90FA-E1085AD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pmesut.gob.pe/ps-expresion-de-interes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88A2-420C-4E1B-A5ED-084C250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temp019</cp:lastModifiedBy>
  <cp:revision>7</cp:revision>
  <cp:lastPrinted>2019-05-14T19:41:00Z</cp:lastPrinted>
  <dcterms:created xsi:type="dcterms:W3CDTF">2020-06-27T04:31:00Z</dcterms:created>
  <dcterms:modified xsi:type="dcterms:W3CDTF">2020-09-21T22:47:00Z</dcterms:modified>
</cp:coreProperties>
</file>